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Pr="000F51E6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903236">
        <w:rPr>
          <w:rFonts w:asciiTheme="minorHAnsi" w:hAnsiTheme="minorHAnsi" w:cstheme="minorHAnsi"/>
          <w:b/>
          <w:color w:val="3399FF"/>
          <w:sz w:val="32"/>
          <w:szCs w:val="32"/>
        </w:rPr>
        <w:t>uto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 d</w:t>
      </w:r>
      <w:r w:rsidR="00903236">
        <w:rPr>
          <w:rFonts w:asciiTheme="minorHAnsi" w:hAnsiTheme="minorHAnsi" w:cstheme="minorHAnsi"/>
          <w:b/>
          <w:color w:val="3399FF"/>
          <w:sz w:val="32"/>
          <w:szCs w:val="32"/>
        </w:rPr>
        <w:t>a</w:t>
      </w:r>
      <w:bookmarkStart w:id="0" w:name="_GoBack"/>
      <w:bookmarkEnd w:id="0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</w:t>
      </w:r>
    </w:p>
    <w:p w:rsidR="00EA75C6" w:rsidRPr="00A9685E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0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12271D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124AAD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8200E0" w:rsidRPr="00AF52F5" w:rsidRDefault="008200E0" w:rsidP="008200E0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8200E0" w:rsidRPr="00A96A76" w:rsidRDefault="008200E0" w:rsidP="00B533F8">
      <w:pPr>
        <w:spacing w:line="276" w:lineRule="auto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8200E0" w:rsidRPr="00A96A76" w:rsidRDefault="008200E0" w:rsidP="00B533F8">
      <w:pPr>
        <w:spacing w:line="276" w:lineRule="auto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8200E0" w:rsidRPr="00A96A76" w:rsidRDefault="008200E0" w:rsidP="008200E0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Default="008200E0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) </w:t>
      </w:r>
    </w:p>
    <w:p w:rsidR="00B533F8" w:rsidRDefault="00B533F8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</w:p>
    <w:p w:rsidR="00F23BE9" w:rsidRPr="00A9685E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</w:rPr>
      </w:pPr>
    </w:p>
    <w:p w:rsidR="009A05DE" w:rsidRPr="000F51E6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D349D8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D349D8">
        <w:rPr>
          <w:rFonts w:asciiTheme="minorHAnsi" w:hAnsiTheme="minorHAnsi" w:cstheme="minorHAnsi"/>
        </w:rPr>
        <w:t xml:space="preserve">quota </w:t>
      </w:r>
      <w:r w:rsidR="00D349D8" w:rsidRPr="00D349D8">
        <w:rPr>
          <w:rFonts w:asciiTheme="minorHAnsi" w:hAnsiTheme="minorHAnsi" w:cstheme="minorHAnsi"/>
        </w:rPr>
        <w:t xml:space="preserve">pratica guidata supervisionata </w:t>
      </w:r>
      <w:r w:rsidR="00D349D8">
        <w:rPr>
          <w:rFonts w:asciiTheme="minorHAnsi" w:hAnsiTheme="minorHAnsi" w:cstheme="minorHAnsi"/>
        </w:rPr>
        <w:t xml:space="preserve">e </w:t>
      </w:r>
      <w:r w:rsidR="005976B9" w:rsidRPr="000F51E6">
        <w:rPr>
          <w:rFonts w:asciiTheme="minorHAnsi" w:hAnsiTheme="minorHAnsi" w:cstheme="minorHAnsi"/>
        </w:rPr>
        <w:t xml:space="preserve">esame </w:t>
      </w:r>
      <w:r w:rsidR="00D349D8">
        <w:rPr>
          <w:rFonts w:asciiTheme="minorHAnsi" w:hAnsiTheme="minorHAnsi" w:cstheme="minorHAnsi"/>
        </w:rPr>
        <w:t xml:space="preserve">di </w:t>
      </w:r>
      <w:r w:rsidR="005976B9" w:rsidRPr="000F51E6">
        <w:rPr>
          <w:rFonts w:asciiTheme="minorHAnsi" w:hAnsiTheme="minorHAnsi" w:cstheme="minorHAnsi"/>
        </w:rPr>
        <w:t>2° livello</w:t>
      </w:r>
      <w:r w:rsidR="001C2CB6">
        <w:rPr>
          <w:rFonts w:asciiTheme="minorHAnsi" w:hAnsiTheme="minorHAnsi" w:cstheme="minorHAnsi"/>
        </w:rPr>
        <w:t xml:space="preserve"> di</w:t>
      </w:r>
      <w:r w:rsidR="005976B9" w:rsidRPr="000F51E6">
        <w:rPr>
          <w:rFonts w:asciiTheme="minorHAnsi" w:hAnsiTheme="minorHAnsi" w:cstheme="minorHAnsi"/>
        </w:rPr>
        <w:t xml:space="preserve"> € 400,00 = € 2.10</w:t>
      </w:r>
      <w:r w:rsidRPr="000F51E6">
        <w:rPr>
          <w:rFonts w:asciiTheme="minorHAnsi" w:hAnsiTheme="minorHAnsi" w:cstheme="minorHAnsi"/>
        </w:rPr>
        <w:t xml:space="preserve">0,00 + </w:t>
      </w:r>
      <w:r w:rsidR="00D349D8">
        <w:rPr>
          <w:rFonts w:asciiTheme="minorHAnsi" w:hAnsiTheme="minorHAnsi" w:cstheme="minorHAnsi"/>
        </w:rPr>
        <w:t>IVA 22%</w:t>
      </w:r>
      <w:r w:rsidR="009A05DE" w:rsidRPr="000F51E6">
        <w:rPr>
          <w:rFonts w:asciiTheme="minorHAnsi" w:hAnsiTheme="minorHAnsi" w:cstheme="minorHAnsi"/>
        </w:rPr>
        <w:t xml:space="preserve">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Pr="000F51E6">
        <w:rPr>
          <w:rFonts w:asciiTheme="minorHAnsi" w:hAnsiTheme="minorHAnsi" w:cstheme="minorHAnsi"/>
        </w:rPr>
        <w:t>4</w:t>
      </w:r>
      <w:r w:rsidR="005976B9" w:rsidRPr="000F51E6">
        <w:rPr>
          <w:rFonts w:asciiTheme="minorHAnsi" w:hAnsiTheme="minorHAnsi" w:cstheme="minorHAnsi"/>
        </w:rPr>
        <w:t>6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</w:t>
      </w:r>
      <w:proofErr w:type="gramStart"/>
      <w:r w:rsidR="009A05DE" w:rsidRPr="000F51E6">
        <w:rPr>
          <w:rFonts w:asciiTheme="minorHAnsi" w:hAnsiTheme="minorHAnsi" w:cstheme="minorHAnsi"/>
        </w:rPr>
        <w:t xml:space="preserve">=  </w:t>
      </w:r>
      <w:r w:rsidR="005D523A" w:rsidRPr="000F51E6">
        <w:rPr>
          <w:rFonts w:asciiTheme="minorHAnsi" w:hAnsiTheme="minorHAnsi" w:cstheme="minorHAnsi"/>
        </w:rPr>
        <w:t>€</w:t>
      </w:r>
      <w:proofErr w:type="gramEnd"/>
      <w:r w:rsidR="009A05DE" w:rsidRPr="000F51E6">
        <w:rPr>
          <w:rFonts w:asciiTheme="minorHAnsi" w:hAnsiTheme="minorHAnsi" w:cstheme="minorHAnsi"/>
        </w:rPr>
        <w:t xml:space="preserve"> 2.</w:t>
      </w:r>
      <w:r w:rsidR="005976B9" w:rsidRPr="000F51E6">
        <w:rPr>
          <w:rFonts w:asciiTheme="minorHAnsi" w:hAnsiTheme="minorHAnsi" w:cstheme="minorHAnsi"/>
        </w:rPr>
        <w:t>56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C47003" w:rsidRPr="000F51E6" w:rsidTr="00A21FE8">
        <w:trPr>
          <w:trHeight w:val="429"/>
        </w:trPr>
        <w:tc>
          <w:tcPr>
            <w:tcW w:w="2789" w:type="dxa"/>
          </w:tcPr>
          <w:p w:rsidR="00C47003" w:rsidRPr="00DE0FEA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C47003" w:rsidRPr="000F51E6" w:rsidRDefault="00C47003" w:rsidP="00C4700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003" w:rsidRPr="000F51E6" w:rsidTr="00A21FE8">
        <w:trPr>
          <w:trHeight w:val="422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19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0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1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47003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d es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2-03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B533F8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  <w:b/>
          <w:sz w:val="28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</w:t>
      </w:r>
      <w:r w:rsidRPr="00B533F8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proofErr w:type="gramStart"/>
      <w:r w:rsidRPr="00B533F8">
        <w:rPr>
          <w:rFonts w:asciiTheme="minorHAnsi" w:hAnsiTheme="minorHAnsi" w:cstheme="minorHAnsi"/>
          <w:b/>
          <w:sz w:val="28"/>
        </w:rPr>
        <w:t>Me.Dia.Re</w:t>
      </w:r>
      <w:proofErr w:type="spellEnd"/>
      <w:proofErr w:type="gramEnd"/>
      <w:r w:rsidRPr="00B533F8">
        <w:rPr>
          <w:rFonts w:asciiTheme="minorHAnsi" w:hAnsiTheme="minorHAnsi" w:cstheme="minorHAnsi"/>
          <w:b/>
          <w:sz w:val="28"/>
        </w:rPr>
        <w:t>. presso</w:t>
      </w:r>
      <w:r w:rsidR="00783BEB" w:rsidRPr="00B533F8">
        <w:rPr>
          <w:rFonts w:asciiTheme="minorHAnsi" w:hAnsiTheme="minorHAnsi" w:cstheme="minorHAnsi"/>
          <w:b/>
          <w:sz w:val="28"/>
        </w:rPr>
        <w:t xml:space="preserve"> il Credito Valtellinese, Agenzia via XX </w:t>
      </w:r>
      <w:proofErr w:type="gramStart"/>
      <w:r w:rsidR="00783BEB" w:rsidRPr="00B533F8">
        <w:rPr>
          <w:rFonts w:asciiTheme="minorHAnsi" w:hAnsiTheme="minorHAnsi" w:cstheme="minorHAnsi"/>
          <w:b/>
          <w:sz w:val="28"/>
        </w:rPr>
        <w:t>Settembre</w:t>
      </w:r>
      <w:proofErr w:type="gramEnd"/>
      <w:r w:rsidR="00783BEB" w:rsidRPr="00B533F8">
        <w:rPr>
          <w:rFonts w:asciiTheme="minorHAnsi" w:hAnsiTheme="minorHAnsi" w:cstheme="minorHAnsi"/>
          <w:b/>
          <w:sz w:val="28"/>
        </w:rPr>
        <w:t xml:space="preserve"> 3, Torino, IBAN</w:t>
      </w:r>
      <w:r w:rsidRPr="00B533F8">
        <w:rPr>
          <w:rFonts w:asciiTheme="minorHAnsi" w:hAnsiTheme="minorHAnsi" w:cstheme="minorHAnsi"/>
          <w:b/>
          <w:sz w:val="28"/>
        </w:rPr>
        <w:t>:</w:t>
      </w:r>
      <w:r w:rsidR="00783BEB" w:rsidRPr="00B533F8">
        <w:rPr>
          <w:rFonts w:asciiTheme="minorHAnsi" w:hAnsiTheme="minorHAnsi" w:cstheme="minorHAnsi"/>
          <w:b/>
          <w:color w:val="000000"/>
          <w:sz w:val="28"/>
        </w:rPr>
        <w:t xml:space="preserve"> IT41W052160100000000</w:t>
      </w:r>
      <w:r w:rsidRPr="00B533F8">
        <w:rPr>
          <w:rFonts w:asciiTheme="minorHAnsi" w:hAnsiTheme="minorHAnsi" w:cstheme="minorHAnsi"/>
          <w:b/>
          <w:color w:val="000000"/>
          <w:sz w:val="28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47003">
        <w:rPr>
          <w:rFonts w:asciiTheme="minorHAnsi" w:hAnsiTheme="minorHAnsi" w:cstheme="minorHAnsi"/>
          <w:b/>
          <w:sz w:val="24"/>
          <w:szCs w:val="24"/>
        </w:rPr>
        <w:t>2/12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960CC3" w:rsidRDefault="00BA05B3" w:rsidP="00960CC3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8D2EE3" w:rsidRDefault="00960CC3" w:rsidP="00960CC3">
      <w:pPr>
        <w:pStyle w:val="Titolo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 xml:space="preserve">  </w:t>
      </w:r>
      <w:r w:rsidR="008D2EE3">
        <w:rPr>
          <w:rFonts w:asciiTheme="minorHAnsi" w:hAnsiTheme="minorHAnsi" w:cstheme="minorHAnsi"/>
        </w:rPr>
        <w:t xml:space="preserve"> 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960CC3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C47003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8D2EE3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□ a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AE" w:rsidRDefault="009C7CAE">
      <w:r>
        <w:separator/>
      </w:r>
    </w:p>
  </w:endnote>
  <w:endnote w:type="continuationSeparator" w:id="0">
    <w:p w:rsidR="009C7CAE" w:rsidRDefault="009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AE" w:rsidRDefault="009C7CAE">
      <w:r>
        <w:separator/>
      </w:r>
    </w:p>
  </w:footnote>
  <w:footnote w:type="continuationSeparator" w:id="0">
    <w:p w:rsidR="009C7CAE" w:rsidRDefault="009C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F5" w:rsidRPr="00460209" w:rsidRDefault="008310F5" w:rsidP="008310F5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8310F5" w:rsidRDefault="008310F5" w:rsidP="008310F5">
    <w:pPr>
      <w:pStyle w:val="Intestazione"/>
      <w:ind w:firstLine="708"/>
    </w:pPr>
  </w:p>
  <w:p w:rsidR="008310F5" w:rsidRPr="00EE48C1" w:rsidRDefault="008310F5" w:rsidP="008310F5">
    <w:pPr>
      <w:pStyle w:val="Intestazione"/>
      <w:tabs>
        <w:tab w:val="clear" w:pos="4819"/>
        <w:tab w:val="clear" w:pos="9638"/>
        <w:tab w:val="left" w:pos="7740"/>
      </w:tabs>
    </w:pPr>
    <w:r>
      <w:rPr>
        <w:sz w:val="18"/>
      </w:rPr>
      <w:t xml:space="preserve">                           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Pr="00EE48C1">
      <w:rPr>
        <w:color w:val="2E74B5" w:themeColor="accent1" w:themeShade="BF"/>
      </w:rPr>
      <w:tab/>
    </w:r>
    <w:r w:rsidRPr="00EE48C1">
      <w:rPr>
        <w:noProof/>
        <w:lang w:bidi="ar-SA"/>
      </w:rPr>
      <w:drawing>
        <wp:inline distT="0" distB="0" distL="0" distR="0" wp14:anchorId="765E3009" wp14:editId="1665C701">
          <wp:extent cx="1188000" cy="839025"/>
          <wp:effectExtent l="0" t="0" r="0" b="0"/>
          <wp:docPr id="2" name="Immagine 2" descr="C:\Users\utente\Desktop\CORSI MEDIAZIONE FAMILIARE\NOVEMBRE 2020 Familiare e penale\LOGO CORSO novembre 2020    A.I.Me.F. 46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ORSI MEDIAZIONE FAMILIARE\NOVEMBRE 2020 Familiare e penale\LOGO CORSO novembre 2020    A.I.Me.F. 46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9901D0C" wp14:editId="08B72B3B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2300D" wp14:editId="4CFA56B6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0F5" w:rsidRDefault="008310F5" w:rsidP="008310F5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8310F5" w:rsidRDefault="008310F5" w:rsidP="008310F5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8310F5" w:rsidRDefault="009C7CAE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8310F5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8310F5" w:rsidRDefault="008310F5" w:rsidP="008310F5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30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8310F5" w:rsidRDefault="008310F5" w:rsidP="008310F5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8310F5" w:rsidRDefault="008310F5" w:rsidP="008310F5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8310F5" w:rsidRDefault="008310F5" w:rsidP="008310F5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200E0" w:rsidRPr="00A9685E" w:rsidRDefault="008200E0" w:rsidP="00542CC3">
    <w:pPr>
      <w:jc w:val="center"/>
      <w:rPr>
        <w:rFonts w:asciiTheme="minorHAnsi" w:hAnsiTheme="minorHAnsi" w:cstheme="minorHAnsi"/>
        <w:b/>
        <w:color w:val="0000FF"/>
        <w:sz w:val="16"/>
        <w:szCs w:val="28"/>
        <w:u w:val="single"/>
      </w:rPr>
    </w:pPr>
  </w:p>
  <w:p w:rsidR="008200E0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Pr="00542CC3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257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3462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2271D"/>
    <w:rsid w:val="00124AAD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023B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0476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3D7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00E0"/>
    <w:rsid w:val="00824791"/>
    <w:rsid w:val="00824AC8"/>
    <w:rsid w:val="00825D47"/>
    <w:rsid w:val="008310F5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D2EE3"/>
    <w:rsid w:val="008F77D3"/>
    <w:rsid w:val="009013E1"/>
    <w:rsid w:val="00903236"/>
    <w:rsid w:val="00912843"/>
    <w:rsid w:val="00914291"/>
    <w:rsid w:val="00914821"/>
    <w:rsid w:val="0091591B"/>
    <w:rsid w:val="0092750D"/>
    <w:rsid w:val="00936092"/>
    <w:rsid w:val="00960CC3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C7CAE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0593"/>
    <w:rsid w:val="00A74992"/>
    <w:rsid w:val="00A87FA1"/>
    <w:rsid w:val="00A927E8"/>
    <w:rsid w:val="00A9685E"/>
    <w:rsid w:val="00A96A76"/>
    <w:rsid w:val="00AA6147"/>
    <w:rsid w:val="00AB2C9A"/>
    <w:rsid w:val="00AB3498"/>
    <w:rsid w:val="00AB5978"/>
    <w:rsid w:val="00AE43CF"/>
    <w:rsid w:val="00AF07A8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33F8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BE6B6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47003"/>
    <w:rsid w:val="00C52F21"/>
    <w:rsid w:val="00C53426"/>
    <w:rsid w:val="00C56732"/>
    <w:rsid w:val="00C628BA"/>
    <w:rsid w:val="00C65C41"/>
    <w:rsid w:val="00C724BD"/>
    <w:rsid w:val="00C86619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06A5D"/>
  <w15:docId w15:val="{104DCC6F-F355-40CE-A041-0C6DB2B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F98-07E5-4F85-9DF0-72E064C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57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7</cp:revision>
  <cp:lastPrinted>2020-10-07T16:15:00Z</cp:lastPrinted>
  <dcterms:created xsi:type="dcterms:W3CDTF">2020-08-26T14:21:00Z</dcterms:created>
  <dcterms:modified xsi:type="dcterms:W3CDTF">2020-10-08T05:39:00Z</dcterms:modified>
</cp:coreProperties>
</file>